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5F" w:rsidRDefault="007F455F" w:rsidP="002E7033">
      <w:pPr>
        <w:ind w:left="720"/>
        <w:rPr>
          <w:rFonts w:ascii="Palatino Linotype" w:hAnsi="Palatino Linotype"/>
          <w:b/>
          <w:sz w:val="48"/>
          <w:szCs w:val="48"/>
          <w:u w:val="single"/>
        </w:rPr>
      </w:pPr>
    </w:p>
    <w:p w:rsidR="00027A24" w:rsidRPr="000C2A1E" w:rsidRDefault="002E7033" w:rsidP="002E7033">
      <w:pPr>
        <w:ind w:left="720"/>
        <w:rPr>
          <w:rFonts w:ascii="Palatino Linotype" w:hAnsi="Palatino Linotype"/>
          <w:b/>
          <w:sz w:val="48"/>
          <w:szCs w:val="48"/>
          <w:u w:val="single"/>
        </w:rPr>
      </w:pPr>
      <w:r w:rsidRPr="000C2A1E">
        <w:rPr>
          <w:rFonts w:ascii="Palatino Linotype" w:hAnsi="Palatino Linotype"/>
          <w:b/>
          <w:sz w:val="48"/>
          <w:szCs w:val="48"/>
          <w:u w:val="single"/>
        </w:rPr>
        <w:t xml:space="preserve">Future scope of Real Estate Management System </w:t>
      </w:r>
    </w:p>
    <w:p w:rsidR="002E7033" w:rsidRDefault="002E7033" w:rsidP="002E7033">
      <w:pPr>
        <w:rPr>
          <w:rFonts w:ascii="Palatino Linotype" w:hAnsi="Palatino Linotype"/>
          <w:sz w:val="56"/>
          <w:szCs w:val="56"/>
          <w:u w:val="single"/>
        </w:rPr>
      </w:pPr>
    </w:p>
    <w:p w:rsidR="002E7033" w:rsidRDefault="002E7033" w:rsidP="002E7033">
      <w:pPr>
        <w:pStyle w:val="ListParagraph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 w:rsidRPr="002E7033">
        <w:rPr>
          <w:rFonts w:ascii="Palatino Linotype" w:hAnsi="Palatino Linotype"/>
          <w:sz w:val="28"/>
          <w:szCs w:val="28"/>
        </w:rPr>
        <w:t xml:space="preserve">Real </w:t>
      </w:r>
      <w:r>
        <w:rPr>
          <w:rFonts w:ascii="Palatino Linotype" w:hAnsi="Palatino Linotype"/>
          <w:sz w:val="28"/>
          <w:szCs w:val="28"/>
        </w:rPr>
        <w:t>E</w:t>
      </w:r>
      <w:r w:rsidRPr="002E7033">
        <w:rPr>
          <w:rFonts w:ascii="Palatino Linotype" w:hAnsi="Palatino Linotype"/>
          <w:sz w:val="28"/>
          <w:szCs w:val="28"/>
        </w:rPr>
        <w:t>state</w:t>
      </w:r>
      <w:r>
        <w:rPr>
          <w:rFonts w:ascii="Palatino Linotype" w:hAnsi="Palatino Linotype"/>
          <w:sz w:val="28"/>
          <w:szCs w:val="28"/>
        </w:rPr>
        <w:t xml:space="preserve"> is a growing factor and there are bright future to go.</w:t>
      </w:r>
    </w:p>
    <w:p w:rsidR="002E7033" w:rsidRDefault="002E7033" w:rsidP="002E7033">
      <w:pPr>
        <w:pStyle w:val="ListParagraph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eople can invest money in this way and they will get huge profit after some years.</w:t>
      </w:r>
    </w:p>
    <w:p w:rsidR="002E7033" w:rsidRDefault="002E7033" w:rsidP="002E7033">
      <w:pPr>
        <w:pStyle w:val="ListParagraph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nvesting in Real Estate is the most profitablebusiness, because increase in population, the demand for houses has increased.</w:t>
      </w:r>
    </w:p>
    <w:p w:rsidR="00234E6F" w:rsidRDefault="00234E6F" w:rsidP="002E7033">
      <w:pPr>
        <w:pStyle w:val="ListParagraph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ost of the people want to spend their money in this sector for generating plenty of  cash. And it is truly safest option to generate income.</w:t>
      </w:r>
    </w:p>
    <w:p w:rsidR="00234E6F" w:rsidRDefault="00234E6F" w:rsidP="002E7033">
      <w:pPr>
        <w:pStyle w:val="ListParagraph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e Real Estate business is growing like leaps &amp; bounds.</w:t>
      </w:r>
    </w:p>
    <w:p w:rsidR="00234E6F" w:rsidRDefault="00234E6F" w:rsidP="002E7033">
      <w:pPr>
        <w:pStyle w:val="ListParagraph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t’s much to better to get ourself a Real Estate as early as today to secure ourself a place to live.</w:t>
      </w:r>
    </w:p>
    <w:p w:rsidR="002E7033" w:rsidRPr="002E7033" w:rsidRDefault="00234E6F" w:rsidP="002E7033">
      <w:pPr>
        <w:pStyle w:val="ListParagraph"/>
        <w:numPr>
          <w:ilvl w:val="0"/>
          <w:numId w:val="2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he person in Real Estate is not only business to make a home but make a well relation to customer to fulfil demands.</w:t>
      </w:r>
      <w:r w:rsidR="002E7033" w:rsidRPr="002E7033">
        <w:rPr>
          <w:rFonts w:ascii="Palatino Linotype" w:hAnsi="Palatino Linotype"/>
          <w:sz w:val="28"/>
          <w:szCs w:val="28"/>
        </w:rPr>
        <w:t xml:space="preserve"> </w:t>
      </w:r>
    </w:p>
    <w:sectPr w:rsidR="002E7033" w:rsidRPr="002E7033" w:rsidSect="00DD2C9F">
      <w:head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E6E" w:rsidRDefault="00C11E6E" w:rsidP="007F455F">
      <w:pPr>
        <w:spacing w:after="0" w:line="240" w:lineRule="auto"/>
      </w:pPr>
      <w:r>
        <w:separator/>
      </w:r>
    </w:p>
  </w:endnote>
  <w:endnote w:type="continuationSeparator" w:id="1">
    <w:p w:rsidR="00C11E6E" w:rsidRDefault="00C11E6E" w:rsidP="007F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E6E" w:rsidRDefault="00C11E6E" w:rsidP="007F455F">
      <w:pPr>
        <w:spacing w:after="0" w:line="240" w:lineRule="auto"/>
      </w:pPr>
      <w:r>
        <w:separator/>
      </w:r>
    </w:p>
  </w:footnote>
  <w:footnote w:type="continuationSeparator" w:id="1">
    <w:p w:rsidR="00C11E6E" w:rsidRDefault="00C11E6E" w:rsidP="007F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536411716"/>
      <w:placeholder>
        <w:docPart w:val="429328BAC28045099201CA4F378D3D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F455F" w:rsidRDefault="007F455F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Real Estate Management System </w:t>
        </w:r>
      </w:p>
    </w:sdtContent>
  </w:sdt>
  <w:p w:rsidR="007F455F" w:rsidRDefault="007F455F">
    <w:pPr>
      <w:pStyle w:val="Header"/>
    </w:pPr>
    <w:r w:rsidRPr="00D8294C">
      <w:rPr>
        <w:rFonts w:asciiTheme="majorHAnsi" w:eastAsiaTheme="majorEastAsia" w:hAnsiTheme="majorHAnsi" w:cstheme="majorBidi"/>
        <w:lang w:val="en-US" w:eastAsia="zh-TW"/>
      </w:rPr>
      <w:pict>
        <v:group id="_x0000_s5123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512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8294C">
      <w:rPr>
        <w:rFonts w:asciiTheme="majorHAnsi" w:eastAsiaTheme="majorEastAsia" w:hAnsiTheme="majorHAnsi" w:cstheme="majorBidi"/>
        <w:lang w:val="en-US" w:eastAsia="zh-TW"/>
      </w:rPr>
      <w:pict>
        <v:rect id="_x0000_s5122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D8294C">
      <w:rPr>
        <w:rFonts w:asciiTheme="majorHAnsi" w:eastAsiaTheme="majorEastAsia" w:hAnsiTheme="majorHAnsi" w:cstheme="majorBidi"/>
        <w:lang w:val="en-US" w:eastAsia="zh-TW"/>
      </w:rPr>
      <w:pict>
        <v:rect id="_x0000_s5121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377"/>
    <w:multiLevelType w:val="hybridMultilevel"/>
    <w:tmpl w:val="EE06F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7581B"/>
    <w:multiLevelType w:val="hybridMultilevel"/>
    <w:tmpl w:val="977CE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E7033"/>
    <w:rsid w:val="00027A24"/>
    <w:rsid w:val="000645EB"/>
    <w:rsid w:val="000820FD"/>
    <w:rsid w:val="000C2A1E"/>
    <w:rsid w:val="00234E6F"/>
    <w:rsid w:val="002B1512"/>
    <w:rsid w:val="002E7033"/>
    <w:rsid w:val="003C71E8"/>
    <w:rsid w:val="005F31BC"/>
    <w:rsid w:val="005F4FAF"/>
    <w:rsid w:val="00696C3D"/>
    <w:rsid w:val="007F455F"/>
    <w:rsid w:val="008B7BA9"/>
    <w:rsid w:val="00AE444D"/>
    <w:rsid w:val="00C11E6E"/>
    <w:rsid w:val="00DD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55F"/>
  </w:style>
  <w:style w:type="paragraph" w:styleId="Footer">
    <w:name w:val="footer"/>
    <w:basedOn w:val="Normal"/>
    <w:link w:val="FooterChar"/>
    <w:uiPriority w:val="99"/>
    <w:semiHidden/>
    <w:unhideWhenUsed/>
    <w:rsid w:val="007F4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55F"/>
  </w:style>
  <w:style w:type="paragraph" w:customStyle="1" w:styleId="3A5B8D0E64CA4985BBFCEFDF165F36CC">
    <w:name w:val="3A5B8D0E64CA4985BBFCEFDF165F36CC"/>
    <w:rsid w:val="007F455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9328BAC28045099201CA4F378D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3892-B168-4327-A9C4-9C63BF85AF8F}"/>
      </w:docPartPr>
      <w:docPartBody>
        <w:p w:rsidR="00000000" w:rsidRDefault="00164006" w:rsidP="00164006">
          <w:pPr>
            <w:pStyle w:val="429328BAC28045099201CA4F378D3DC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4006"/>
    <w:rsid w:val="00164006"/>
    <w:rsid w:val="00FD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9328BAC28045099201CA4F378D3DCA">
    <w:name w:val="429328BAC28045099201CA4F378D3DCA"/>
    <w:rsid w:val="001640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46F8-0C5D-4884-B070-A01A8A6E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Management System </dc:title>
  <dc:creator>Abha</dc:creator>
  <cp:lastModifiedBy>Abha</cp:lastModifiedBy>
  <cp:revision>5</cp:revision>
  <dcterms:created xsi:type="dcterms:W3CDTF">2015-12-05T14:57:00Z</dcterms:created>
  <dcterms:modified xsi:type="dcterms:W3CDTF">2016-04-07T19:00:00Z</dcterms:modified>
</cp:coreProperties>
</file>